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33A" w:rsidRPr="009C633A" w:rsidRDefault="009C633A" w:rsidP="009C633A">
      <w:pPr>
        <w:tabs>
          <w:tab w:val="left" w:pos="5595"/>
        </w:tabs>
        <w:jc w:val="center"/>
        <w:rPr>
          <w:b/>
        </w:rPr>
      </w:pPr>
      <w:r w:rsidRPr="009C633A">
        <w:rPr>
          <w:b/>
        </w:rPr>
        <w:t>Доброго времени суток!</w:t>
      </w:r>
    </w:p>
    <w:p w:rsidR="009C633A" w:rsidRDefault="000B52EB" w:rsidP="009C633A">
      <w:pPr>
        <w:tabs>
          <w:tab w:val="left" w:pos="5595"/>
        </w:tabs>
        <w:jc w:val="center"/>
        <w:rPr>
          <w:b/>
        </w:rPr>
      </w:pPr>
      <w:r>
        <w:rPr>
          <w:b/>
        </w:rPr>
        <w:t>Уважаемые студенты, предлагаю вам самостоятельно изучить вопрос актуальный на сегодняшний день в области физической культуры</w:t>
      </w:r>
      <w:r w:rsidR="009C633A" w:rsidRPr="009C633A">
        <w:rPr>
          <w:b/>
        </w:rPr>
        <w:t>.</w:t>
      </w:r>
    </w:p>
    <w:p w:rsidR="000B52EB" w:rsidRDefault="000B52EB" w:rsidP="009C633A">
      <w:pPr>
        <w:tabs>
          <w:tab w:val="left" w:pos="5595"/>
        </w:tabs>
        <w:jc w:val="center"/>
        <w:rPr>
          <w:b/>
        </w:rPr>
      </w:pPr>
    </w:p>
    <w:p w:rsidR="000B52EB" w:rsidRPr="009C633A" w:rsidRDefault="000B52EB" w:rsidP="009C633A">
      <w:pPr>
        <w:tabs>
          <w:tab w:val="left" w:pos="5595"/>
        </w:tabs>
        <w:jc w:val="center"/>
        <w:rPr>
          <w:b/>
        </w:rPr>
      </w:pPr>
    </w:p>
    <w:p w:rsidR="000B52EB" w:rsidRPr="000B52EB" w:rsidRDefault="000B52EB" w:rsidP="000B52EB">
      <w:pPr>
        <w:widowControl w:val="0"/>
        <w:autoSpaceDE w:val="0"/>
        <w:autoSpaceDN w:val="0"/>
        <w:adjustRightInd w:val="0"/>
        <w:jc w:val="center"/>
        <w:rPr>
          <w:b/>
          <w:bCs/>
          <w:i/>
          <w:sz w:val="24"/>
        </w:rPr>
      </w:pPr>
      <w:r>
        <w:rPr>
          <w:b/>
          <w:bCs/>
          <w:i/>
          <w:sz w:val="24"/>
        </w:rPr>
        <w:t xml:space="preserve"> ВСЕРОССИЙСКИЙ ФИЗКУЛЬТУРНО-СПОРТИВНЫЙ КОМПЛЕКС</w:t>
      </w:r>
    </w:p>
    <w:p w:rsidR="000B52EB" w:rsidRDefault="000B52EB" w:rsidP="000B52EB">
      <w:pPr>
        <w:widowControl w:val="0"/>
        <w:autoSpaceDE w:val="0"/>
        <w:autoSpaceDN w:val="0"/>
        <w:adjustRightInd w:val="0"/>
        <w:jc w:val="center"/>
        <w:rPr>
          <w:b/>
          <w:bCs/>
          <w:i/>
          <w:sz w:val="24"/>
        </w:rPr>
      </w:pPr>
      <w:r w:rsidRPr="000B52EB">
        <w:rPr>
          <w:b/>
          <w:bCs/>
          <w:i/>
          <w:sz w:val="24"/>
        </w:rPr>
        <w:t>"ГОТОВ К ТРУДУ И ОБОРОНЕ" (ГТО)</w:t>
      </w:r>
    </w:p>
    <w:p w:rsidR="00356771" w:rsidRPr="000B52EB" w:rsidRDefault="00356771" w:rsidP="000B52EB">
      <w:pPr>
        <w:widowControl w:val="0"/>
        <w:autoSpaceDE w:val="0"/>
        <w:autoSpaceDN w:val="0"/>
        <w:adjustRightInd w:val="0"/>
        <w:jc w:val="center"/>
        <w:rPr>
          <w:b/>
          <w:bCs/>
          <w:i/>
          <w:sz w:val="24"/>
        </w:rPr>
      </w:pPr>
    </w:p>
    <w:p w:rsidR="00C60E0C" w:rsidRPr="00623FDC" w:rsidRDefault="00356771" w:rsidP="00356771">
      <w:pPr>
        <w:pStyle w:val="a6"/>
        <w:numPr>
          <w:ilvl w:val="0"/>
          <w:numId w:val="4"/>
        </w:numPr>
        <w:spacing w:after="200"/>
        <w:jc w:val="left"/>
        <w:rPr>
          <w:szCs w:val="28"/>
        </w:rPr>
      </w:pPr>
      <w:r w:rsidRPr="00623FDC">
        <w:rPr>
          <w:szCs w:val="28"/>
        </w:rPr>
        <w:t>Что такое ГТО? (историческая справка)</w:t>
      </w:r>
    </w:p>
    <w:p w:rsidR="00356771" w:rsidRPr="00623FDC" w:rsidRDefault="00356771" w:rsidP="00356771">
      <w:pPr>
        <w:pStyle w:val="a6"/>
        <w:numPr>
          <w:ilvl w:val="0"/>
          <w:numId w:val="4"/>
        </w:numPr>
        <w:spacing w:after="200"/>
        <w:jc w:val="left"/>
        <w:rPr>
          <w:szCs w:val="28"/>
        </w:rPr>
      </w:pPr>
      <w:r w:rsidRPr="00623FDC">
        <w:rPr>
          <w:szCs w:val="28"/>
        </w:rPr>
        <w:t>Ступени ГТО.</w:t>
      </w:r>
    </w:p>
    <w:p w:rsidR="00356771" w:rsidRPr="00623FDC" w:rsidRDefault="00356771" w:rsidP="00356771">
      <w:pPr>
        <w:pStyle w:val="a6"/>
        <w:numPr>
          <w:ilvl w:val="0"/>
          <w:numId w:val="4"/>
        </w:numPr>
        <w:spacing w:after="200"/>
        <w:jc w:val="left"/>
        <w:rPr>
          <w:szCs w:val="28"/>
        </w:rPr>
      </w:pPr>
      <w:r w:rsidRPr="00623FDC">
        <w:rPr>
          <w:szCs w:val="28"/>
        </w:rPr>
        <w:t xml:space="preserve">К </w:t>
      </w:r>
      <w:r w:rsidR="00623FDC">
        <w:rPr>
          <w:szCs w:val="28"/>
        </w:rPr>
        <w:t>какой ступени относитесь Вы</w:t>
      </w:r>
      <w:r w:rsidRPr="00623FDC">
        <w:rPr>
          <w:szCs w:val="28"/>
        </w:rPr>
        <w:t>? (изучить нормативы</w:t>
      </w:r>
      <w:r w:rsidR="00520E9B">
        <w:rPr>
          <w:szCs w:val="28"/>
        </w:rPr>
        <w:t xml:space="preserve"> на</w:t>
      </w:r>
      <w:r w:rsidR="00623FDC">
        <w:rPr>
          <w:szCs w:val="28"/>
        </w:rPr>
        <w:t xml:space="preserve"> сайт</w:t>
      </w:r>
      <w:r w:rsidR="00520E9B">
        <w:rPr>
          <w:szCs w:val="28"/>
        </w:rPr>
        <w:t>е</w:t>
      </w:r>
      <w:proofErr w:type="spellStart"/>
      <w:r w:rsidR="00623FDC" w:rsidRPr="00520E9B">
        <w:rPr>
          <w:szCs w:val="28"/>
          <w:u w:val="single"/>
          <w:lang w:val="en-US"/>
        </w:rPr>
        <w:t>wwwgt</w:t>
      </w:r>
      <w:r w:rsidR="00520E9B" w:rsidRPr="00520E9B">
        <w:rPr>
          <w:szCs w:val="28"/>
          <w:u w:val="single"/>
          <w:lang w:val="en-US"/>
        </w:rPr>
        <w:t>o</w:t>
      </w:r>
      <w:proofErr w:type="spellEnd"/>
      <w:r w:rsidR="00520E9B" w:rsidRPr="00520E9B">
        <w:rPr>
          <w:szCs w:val="28"/>
          <w:u w:val="single"/>
        </w:rPr>
        <w:t>.</w:t>
      </w:r>
      <w:proofErr w:type="spellStart"/>
      <w:r w:rsidR="00520E9B" w:rsidRPr="00520E9B">
        <w:rPr>
          <w:szCs w:val="28"/>
          <w:u w:val="single"/>
          <w:lang w:val="en-US"/>
        </w:rPr>
        <w:t>ru</w:t>
      </w:r>
      <w:proofErr w:type="spellEnd"/>
      <w:r w:rsidRPr="00623FDC">
        <w:rPr>
          <w:szCs w:val="28"/>
        </w:rPr>
        <w:t>)</w:t>
      </w:r>
    </w:p>
    <w:p w:rsidR="00356771" w:rsidRDefault="00356771" w:rsidP="00356771">
      <w:pPr>
        <w:spacing w:after="200"/>
        <w:jc w:val="left"/>
        <w:rPr>
          <w:b/>
          <w:i/>
          <w:szCs w:val="28"/>
        </w:rPr>
      </w:pPr>
    </w:p>
    <w:p w:rsidR="00356771" w:rsidRDefault="00623FDC" w:rsidP="00356771">
      <w:pPr>
        <w:spacing w:after="200"/>
        <w:jc w:val="left"/>
        <w:rPr>
          <w:szCs w:val="28"/>
        </w:rPr>
      </w:pPr>
      <w:r w:rsidRPr="00520E9B">
        <w:rPr>
          <w:b/>
          <w:szCs w:val="28"/>
        </w:rPr>
        <w:t>Для получения зачета</w:t>
      </w:r>
      <w:r w:rsidR="00520E9B">
        <w:rPr>
          <w:szCs w:val="28"/>
        </w:rPr>
        <w:t>:</w:t>
      </w:r>
      <w:r w:rsidRPr="00623FDC">
        <w:rPr>
          <w:szCs w:val="28"/>
        </w:rPr>
        <w:t xml:space="preserve"> Вам необходимо выполнить реферат</w:t>
      </w:r>
      <w:r w:rsidR="00520E9B">
        <w:rPr>
          <w:szCs w:val="28"/>
        </w:rPr>
        <w:t xml:space="preserve"> (тема не должна повторяться у двух и более студентов). </w:t>
      </w:r>
    </w:p>
    <w:p w:rsidR="00552644" w:rsidRDefault="00520E9B" w:rsidP="00356771">
      <w:pPr>
        <w:spacing w:after="200"/>
        <w:jc w:val="left"/>
        <w:rPr>
          <w:szCs w:val="28"/>
        </w:rPr>
      </w:pPr>
      <w:r>
        <w:rPr>
          <w:szCs w:val="28"/>
        </w:rPr>
        <w:t>Выполненное задание отправляем на электронную почту</w:t>
      </w:r>
      <w:r w:rsidR="0080095A">
        <w:rPr>
          <w:szCs w:val="28"/>
        </w:rPr>
        <w:t>:</w:t>
      </w:r>
    </w:p>
    <w:p w:rsidR="00520E9B" w:rsidRPr="0080095A" w:rsidRDefault="0080095A" w:rsidP="00356771">
      <w:pPr>
        <w:spacing w:after="200"/>
        <w:jc w:val="left"/>
        <w:rPr>
          <w:szCs w:val="28"/>
        </w:rPr>
      </w:pPr>
      <w:proofErr w:type="spellStart"/>
      <w:r>
        <w:rPr>
          <w:szCs w:val="28"/>
          <w:lang w:val="en-US"/>
        </w:rPr>
        <w:t>badagova</w:t>
      </w:r>
      <w:proofErr w:type="spellEnd"/>
      <w:r w:rsidRPr="0080095A">
        <w:rPr>
          <w:szCs w:val="28"/>
        </w:rPr>
        <w:t>-</w:t>
      </w:r>
      <w:proofErr w:type="spellStart"/>
      <w:r>
        <w:rPr>
          <w:szCs w:val="28"/>
          <w:lang w:val="en-US"/>
        </w:rPr>
        <w:t>elena</w:t>
      </w:r>
      <w:proofErr w:type="spellEnd"/>
      <w:r w:rsidRPr="0080095A">
        <w:rPr>
          <w:szCs w:val="28"/>
        </w:rPr>
        <w:t xml:space="preserve"> @</w:t>
      </w:r>
      <w:r>
        <w:rPr>
          <w:szCs w:val="28"/>
          <w:lang w:val="en-US"/>
        </w:rPr>
        <w:t>mail</w:t>
      </w:r>
      <w:r>
        <w:rPr>
          <w:szCs w:val="28"/>
        </w:rPr>
        <w:t>.</w:t>
      </w:r>
      <w:proofErr w:type="spellStart"/>
      <w:r>
        <w:rPr>
          <w:szCs w:val="28"/>
          <w:lang w:val="en-US"/>
        </w:rPr>
        <w:t>ru</w:t>
      </w:r>
      <w:proofErr w:type="spellEnd"/>
    </w:p>
    <w:p w:rsidR="00520E9B" w:rsidRDefault="00520E9B" w:rsidP="00356771">
      <w:pPr>
        <w:spacing w:after="200" w:line="276" w:lineRule="auto"/>
        <w:jc w:val="center"/>
        <w:rPr>
          <w:rFonts w:eastAsiaTheme="minorHAnsi"/>
          <w:b/>
          <w:i/>
          <w:szCs w:val="28"/>
          <w:lang w:eastAsia="en-US"/>
        </w:rPr>
      </w:pPr>
    </w:p>
    <w:p w:rsidR="00356771" w:rsidRPr="00356771" w:rsidRDefault="00356771" w:rsidP="00520E9B">
      <w:pPr>
        <w:spacing w:after="200" w:line="276" w:lineRule="auto"/>
        <w:jc w:val="center"/>
        <w:rPr>
          <w:rFonts w:eastAsiaTheme="minorHAnsi"/>
          <w:b/>
          <w:i/>
          <w:szCs w:val="28"/>
          <w:lang w:eastAsia="en-US"/>
        </w:rPr>
      </w:pPr>
      <w:r w:rsidRPr="00356771">
        <w:rPr>
          <w:rFonts w:eastAsiaTheme="minorHAnsi"/>
          <w:b/>
          <w:i/>
          <w:szCs w:val="28"/>
          <w:lang w:eastAsia="en-US"/>
        </w:rPr>
        <w:t>Темы рефератовпо физической культуре</w:t>
      </w:r>
    </w:p>
    <w:p w:rsidR="00356771" w:rsidRPr="00356771" w:rsidRDefault="00356771" w:rsidP="00356771">
      <w:pPr>
        <w:spacing w:after="200" w:line="276" w:lineRule="auto"/>
        <w:jc w:val="left"/>
        <w:rPr>
          <w:rFonts w:eastAsiaTheme="minorHAnsi"/>
          <w:szCs w:val="28"/>
          <w:lang w:eastAsia="en-US"/>
        </w:rPr>
      </w:pPr>
      <w:r w:rsidRPr="00356771">
        <w:rPr>
          <w:rFonts w:eastAsiaTheme="minorHAnsi"/>
          <w:szCs w:val="28"/>
          <w:lang w:eastAsia="en-US"/>
        </w:rPr>
        <w:t>Тема№1.  1.Как понимается физическая культура и её связь с общей культурой общества?  2.Физическое качество «</w:t>
      </w:r>
      <w:proofErr w:type="gramStart"/>
      <w:r w:rsidRPr="00356771">
        <w:rPr>
          <w:rFonts w:eastAsiaTheme="minorHAnsi"/>
          <w:szCs w:val="28"/>
          <w:lang w:eastAsia="en-US"/>
        </w:rPr>
        <w:t>Сила</w:t>
      </w:r>
      <w:proofErr w:type="gramEnd"/>
      <w:r w:rsidRPr="00356771">
        <w:rPr>
          <w:rFonts w:eastAsiaTheme="minorHAnsi"/>
          <w:szCs w:val="28"/>
          <w:lang w:eastAsia="en-US"/>
        </w:rPr>
        <w:t xml:space="preserve">» и  </w:t>
      </w:r>
      <w:proofErr w:type="gramStart"/>
      <w:r w:rsidRPr="00356771">
        <w:rPr>
          <w:rFonts w:eastAsiaTheme="minorHAnsi"/>
          <w:szCs w:val="28"/>
          <w:lang w:eastAsia="en-US"/>
        </w:rPr>
        <w:t>какими</w:t>
      </w:r>
      <w:proofErr w:type="gramEnd"/>
      <w:r w:rsidRPr="00356771">
        <w:rPr>
          <w:rFonts w:eastAsiaTheme="minorHAnsi"/>
          <w:szCs w:val="28"/>
          <w:lang w:eastAsia="en-US"/>
        </w:rPr>
        <w:t xml:space="preserve"> упражнениями его можно развивать?  3.Комплекс упражнений утренней гимнастики.</w:t>
      </w:r>
    </w:p>
    <w:p w:rsidR="00356771" w:rsidRPr="00356771" w:rsidRDefault="00356771" w:rsidP="00356771">
      <w:pPr>
        <w:spacing w:after="200" w:line="276" w:lineRule="auto"/>
        <w:jc w:val="left"/>
        <w:rPr>
          <w:rFonts w:eastAsiaTheme="minorHAnsi"/>
          <w:szCs w:val="28"/>
          <w:lang w:eastAsia="en-US"/>
        </w:rPr>
      </w:pPr>
      <w:r w:rsidRPr="00356771">
        <w:rPr>
          <w:rFonts w:eastAsiaTheme="minorHAnsi"/>
          <w:szCs w:val="28"/>
          <w:lang w:eastAsia="en-US"/>
        </w:rPr>
        <w:t>Тема№2.  1.Утренняя гимнастика, её задачи и требования к организации  и проведению.  2.Физическое качество «Быстрота»  и какими упражнениями его можно развивать?  3.Техника безопасности и профилактика травматизма на занятиях по легкой атлетике.</w:t>
      </w:r>
    </w:p>
    <w:p w:rsidR="00356771" w:rsidRPr="00356771" w:rsidRDefault="00356771" w:rsidP="00356771">
      <w:pPr>
        <w:spacing w:after="200" w:line="276" w:lineRule="auto"/>
        <w:jc w:val="left"/>
        <w:rPr>
          <w:rFonts w:eastAsiaTheme="minorHAnsi"/>
          <w:szCs w:val="28"/>
          <w:lang w:eastAsia="en-US"/>
        </w:rPr>
      </w:pPr>
      <w:r w:rsidRPr="00356771">
        <w:rPr>
          <w:rFonts w:eastAsiaTheme="minorHAnsi"/>
          <w:szCs w:val="28"/>
          <w:lang w:eastAsia="en-US"/>
        </w:rPr>
        <w:t xml:space="preserve">Тема№3.  1.Что понимается под физическими упражнениями и основные способы их дозирования.  2.правила подготовки мест занятия и </w:t>
      </w:r>
      <w:proofErr w:type="gramStart"/>
      <w:r w:rsidRPr="00356771">
        <w:rPr>
          <w:rFonts w:eastAsiaTheme="minorHAnsi"/>
          <w:szCs w:val="28"/>
          <w:lang w:eastAsia="en-US"/>
        </w:rPr>
        <w:t>поведения</w:t>
      </w:r>
      <w:proofErr w:type="gramEnd"/>
      <w:r w:rsidRPr="00356771">
        <w:rPr>
          <w:rFonts w:eastAsiaTheme="minorHAnsi"/>
          <w:szCs w:val="28"/>
          <w:lang w:eastAsia="en-US"/>
        </w:rPr>
        <w:t xml:space="preserve"> занимающихся на открытых водоёмов и открытых бассейнах.  3.Комплекс упражнений утренней гимнастики с гимнастической палкой. </w:t>
      </w:r>
    </w:p>
    <w:p w:rsidR="00356771" w:rsidRPr="00356771" w:rsidRDefault="00356771" w:rsidP="00356771">
      <w:pPr>
        <w:spacing w:after="200" w:line="276" w:lineRule="auto"/>
        <w:jc w:val="left"/>
        <w:rPr>
          <w:rFonts w:eastAsiaTheme="minorHAnsi"/>
          <w:szCs w:val="28"/>
          <w:lang w:eastAsia="en-US"/>
        </w:rPr>
      </w:pPr>
      <w:r w:rsidRPr="00356771">
        <w:rPr>
          <w:rFonts w:eastAsiaTheme="minorHAnsi"/>
          <w:szCs w:val="28"/>
          <w:lang w:eastAsia="en-US"/>
        </w:rPr>
        <w:t>Тема№4.  1.Что понимается под физической работоспособностью и влияние занятий физическими упражнениями на её повышение?  2.Первые Российские олимпийцы и их спортивные достижения.  3.Комплекс упражнений утренней гимнастики со скакалкой.</w:t>
      </w:r>
    </w:p>
    <w:p w:rsidR="00356771" w:rsidRPr="00356771" w:rsidRDefault="00356771" w:rsidP="00356771">
      <w:pPr>
        <w:spacing w:after="200" w:line="276" w:lineRule="auto"/>
        <w:jc w:val="left"/>
        <w:rPr>
          <w:rFonts w:eastAsiaTheme="minorHAnsi"/>
          <w:szCs w:val="28"/>
          <w:lang w:eastAsia="en-US"/>
        </w:rPr>
      </w:pPr>
      <w:r w:rsidRPr="00356771">
        <w:rPr>
          <w:rFonts w:eastAsiaTheme="minorHAnsi"/>
          <w:szCs w:val="28"/>
          <w:lang w:eastAsia="en-US"/>
        </w:rPr>
        <w:t xml:space="preserve">Тема№5.  1.Значение физической культуры  и спорта в профилактике и укрепления здоровья, повышении долголетия.  2.Что говорят мифы и </w:t>
      </w:r>
      <w:r w:rsidRPr="00356771">
        <w:rPr>
          <w:rFonts w:eastAsiaTheme="minorHAnsi"/>
          <w:szCs w:val="28"/>
          <w:lang w:eastAsia="en-US"/>
        </w:rPr>
        <w:lastRenderedPageBreak/>
        <w:t>легенды об истории возникновения Олимпийских игр?  3.Комплекс упражнений утренней гимнастики с мячом.</w:t>
      </w:r>
    </w:p>
    <w:p w:rsidR="00356771" w:rsidRPr="00356771" w:rsidRDefault="00356771" w:rsidP="00356771">
      <w:pPr>
        <w:spacing w:after="200" w:line="276" w:lineRule="auto"/>
        <w:jc w:val="left"/>
        <w:rPr>
          <w:rFonts w:eastAsiaTheme="minorHAnsi"/>
          <w:szCs w:val="28"/>
          <w:lang w:eastAsia="en-US"/>
        </w:rPr>
      </w:pPr>
      <w:r w:rsidRPr="00356771">
        <w:rPr>
          <w:rFonts w:eastAsiaTheme="minorHAnsi"/>
          <w:szCs w:val="28"/>
          <w:lang w:eastAsia="en-US"/>
        </w:rPr>
        <w:t>Тема№6.  1.В чём заключается оздоровительная направленность закаливания, основные виды закаливающих процедур.  2.Наиболее значимые успехи Российских спортсменов в Современных Олимпийских играх и в каких видах спорта.  3.Техника безопасности и профилактика травматизма на занятиях по спортивной гимнастике.</w:t>
      </w:r>
    </w:p>
    <w:p w:rsidR="00356771" w:rsidRPr="00356771" w:rsidRDefault="00356771" w:rsidP="00356771">
      <w:pPr>
        <w:spacing w:after="200" w:line="276" w:lineRule="auto"/>
        <w:jc w:val="left"/>
        <w:rPr>
          <w:rFonts w:eastAsiaTheme="minorHAnsi"/>
          <w:szCs w:val="28"/>
          <w:lang w:eastAsia="en-US"/>
        </w:rPr>
      </w:pPr>
      <w:r w:rsidRPr="00356771">
        <w:rPr>
          <w:rFonts w:eastAsiaTheme="minorHAnsi"/>
          <w:szCs w:val="28"/>
          <w:lang w:eastAsia="en-US"/>
        </w:rPr>
        <w:t>Тема№7.  1.Физическое качество «</w:t>
      </w:r>
      <w:proofErr w:type="gramStart"/>
      <w:r w:rsidRPr="00356771">
        <w:rPr>
          <w:rFonts w:eastAsiaTheme="minorHAnsi"/>
          <w:szCs w:val="28"/>
          <w:lang w:eastAsia="en-US"/>
        </w:rPr>
        <w:t>Выносливость</w:t>
      </w:r>
      <w:proofErr w:type="gramEnd"/>
      <w:r w:rsidRPr="00356771">
        <w:rPr>
          <w:rFonts w:eastAsiaTheme="minorHAnsi"/>
          <w:szCs w:val="28"/>
          <w:lang w:eastAsia="en-US"/>
        </w:rPr>
        <w:t xml:space="preserve">» и </w:t>
      </w:r>
      <w:proofErr w:type="gramStart"/>
      <w:r w:rsidRPr="00356771">
        <w:rPr>
          <w:rFonts w:eastAsiaTheme="minorHAnsi"/>
          <w:szCs w:val="28"/>
          <w:lang w:eastAsia="en-US"/>
        </w:rPr>
        <w:t>какими</w:t>
      </w:r>
      <w:proofErr w:type="gramEnd"/>
      <w:r w:rsidRPr="00356771">
        <w:rPr>
          <w:rFonts w:eastAsiaTheme="minorHAnsi"/>
          <w:szCs w:val="28"/>
          <w:lang w:eastAsia="en-US"/>
        </w:rPr>
        <w:t xml:space="preserve"> упражнениями его можно развивать.  2.Правила ведения дневника самонаблюдения и его основные содержания.  3.Комплекс упражнений утренней гимнастики с гантелями.</w:t>
      </w:r>
    </w:p>
    <w:p w:rsidR="00356771" w:rsidRPr="00356771" w:rsidRDefault="00356771" w:rsidP="00356771">
      <w:pPr>
        <w:spacing w:after="200" w:line="276" w:lineRule="auto"/>
        <w:jc w:val="left"/>
        <w:rPr>
          <w:rFonts w:eastAsiaTheme="minorHAnsi"/>
          <w:szCs w:val="28"/>
          <w:lang w:eastAsia="en-US"/>
        </w:rPr>
      </w:pPr>
    </w:p>
    <w:p w:rsidR="00356771" w:rsidRPr="00356771" w:rsidRDefault="00356771" w:rsidP="00356771">
      <w:pPr>
        <w:spacing w:after="200" w:line="276" w:lineRule="auto"/>
        <w:jc w:val="left"/>
        <w:rPr>
          <w:rFonts w:eastAsiaTheme="minorHAnsi"/>
          <w:szCs w:val="28"/>
          <w:lang w:eastAsia="en-US"/>
        </w:rPr>
      </w:pPr>
      <w:r w:rsidRPr="00356771">
        <w:rPr>
          <w:rFonts w:eastAsiaTheme="minorHAnsi"/>
          <w:szCs w:val="28"/>
          <w:lang w:eastAsia="en-US"/>
        </w:rPr>
        <w:t>Тема№8.  1.Физическое качество «</w:t>
      </w:r>
      <w:proofErr w:type="gramStart"/>
      <w:r w:rsidRPr="00356771">
        <w:rPr>
          <w:rFonts w:eastAsiaTheme="minorHAnsi"/>
          <w:szCs w:val="28"/>
          <w:lang w:eastAsia="en-US"/>
        </w:rPr>
        <w:t>Гибкость</w:t>
      </w:r>
      <w:proofErr w:type="gramEnd"/>
      <w:r w:rsidRPr="00356771">
        <w:rPr>
          <w:rFonts w:eastAsiaTheme="minorHAnsi"/>
          <w:szCs w:val="28"/>
          <w:lang w:eastAsia="en-US"/>
        </w:rPr>
        <w:t xml:space="preserve">» и </w:t>
      </w:r>
      <w:proofErr w:type="gramStart"/>
      <w:r w:rsidRPr="00356771">
        <w:rPr>
          <w:rFonts w:eastAsiaTheme="minorHAnsi"/>
          <w:szCs w:val="28"/>
          <w:lang w:eastAsia="en-US"/>
        </w:rPr>
        <w:t>какими</w:t>
      </w:r>
      <w:proofErr w:type="gramEnd"/>
      <w:r w:rsidRPr="00356771">
        <w:rPr>
          <w:rFonts w:eastAsiaTheme="minorHAnsi"/>
          <w:szCs w:val="28"/>
          <w:lang w:eastAsia="en-US"/>
        </w:rPr>
        <w:t xml:space="preserve"> упражнениями его можно развивать.  2.Влияние занятий физическими упражнениями на умственное развитие человека.  3.Техника безопасности и профилактика травматизма на занятиях по спортивным играм.</w:t>
      </w:r>
    </w:p>
    <w:p w:rsidR="00356771" w:rsidRPr="00356771" w:rsidRDefault="00356771" w:rsidP="00356771">
      <w:pPr>
        <w:spacing w:after="200" w:line="276" w:lineRule="auto"/>
        <w:jc w:val="left"/>
        <w:rPr>
          <w:rFonts w:eastAsiaTheme="minorHAnsi"/>
          <w:szCs w:val="28"/>
          <w:lang w:eastAsia="en-US"/>
        </w:rPr>
      </w:pPr>
      <w:r w:rsidRPr="00356771">
        <w:rPr>
          <w:rFonts w:eastAsiaTheme="minorHAnsi"/>
          <w:szCs w:val="28"/>
          <w:lang w:eastAsia="en-US"/>
        </w:rPr>
        <w:t>Тема№9.  1.Первая помощь при ушибах, кровотечении и обмораживании во время занятий физическими упражнениями.  2.Основные способы передвижения на лыжах.  3.Техника безопасности и профилактика травматизма на занятиях в тренажерном зале.</w:t>
      </w:r>
    </w:p>
    <w:p w:rsidR="00356771" w:rsidRPr="00356771" w:rsidRDefault="00356771" w:rsidP="00356771">
      <w:pPr>
        <w:spacing w:after="200" w:line="276" w:lineRule="auto"/>
        <w:jc w:val="left"/>
        <w:rPr>
          <w:rFonts w:eastAsiaTheme="minorHAnsi"/>
          <w:szCs w:val="28"/>
          <w:lang w:eastAsia="en-US"/>
        </w:rPr>
      </w:pPr>
      <w:r w:rsidRPr="00356771">
        <w:rPr>
          <w:rFonts w:eastAsiaTheme="minorHAnsi"/>
          <w:szCs w:val="28"/>
          <w:lang w:eastAsia="en-US"/>
        </w:rPr>
        <w:t>Тема№10.  1.Основные способы самоконтроля за физической нагрузкой на занятиях физическими упражнениями.  2.Основные формы передвижения человека, что в них общего и в чём они различаются.  3.Профилактика спортивного травматизма. Оказание первой (доврачебной) помощи пострадавшему.</w:t>
      </w:r>
    </w:p>
    <w:p w:rsidR="00356771" w:rsidRPr="00356771" w:rsidRDefault="00356771" w:rsidP="00356771">
      <w:pPr>
        <w:spacing w:after="200" w:line="276" w:lineRule="auto"/>
        <w:jc w:val="left"/>
        <w:rPr>
          <w:rFonts w:eastAsiaTheme="minorHAnsi"/>
          <w:szCs w:val="28"/>
          <w:lang w:eastAsia="en-US"/>
        </w:rPr>
      </w:pPr>
      <w:r w:rsidRPr="00356771">
        <w:rPr>
          <w:rFonts w:eastAsiaTheme="minorHAnsi"/>
          <w:szCs w:val="28"/>
          <w:lang w:eastAsia="en-US"/>
        </w:rPr>
        <w:t>Тема№11.  1.ОФП (общая физическая подготовка) и её значение  для учебной и трудовой деятельности.  2.Гигенические требования к одежде, обуви и спортивному инвентарю для занятий физическими упражнениями.  3. П.Ф.Лесгафт основатель Советской системы физического воспитания в России.</w:t>
      </w:r>
    </w:p>
    <w:p w:rsidR="00356771" w:rsidRPr="00356771" w:rsidRDefault="00356771" w:rsidP="00356771">
      <w:pPr>
        <w:spacing w:after="200" w:line="276" w:lineRule="auto"/>
        <w:jc w:val="left"/>
        <w:rPr>
          <w:rFonts w:eastAsiaTheme="minorHAnsi"/>
          <w:szCs w:val="28"/>
          <w:lang w:eastAsia="en-US"/>
        </w:rPr>
      </w:pPr>
      <w:r w:rsidRPr="00356771">
        <w:rPr>
          <w:rFonts w:eastAsiaTheme="minorHAnsi"/>
          <w:szCs w:val="28"/>
          <w:lang w:eastAsia="en-US"/>
        </w:rPr>
        <w:t>Тема№12.  1.Основные правила разработки режима дня и его содержание.  2.Что понимается под техникой двигательных действий и основные этапы обучения.  3.Вредные привычки - разрушители здоровья.</w:t>
      </w:r>
    </w:p>
    <w:p w:rsidR="00356771" w:rsidRPr="00356771" w:rsidRDefault="00356771" w:rsidP="00356771">
      <w:pPr>
        <w:spacing w:after="200" w:line="276" w:lineRule="auto"/>
        <w:jc w:val="left"/>
        <w:rPr>
          <w:rFonts w:eastAsiaTheme="minorHAnsi"/>
          <w:szCs w:val="28"/>
          <w:lang w:eastAsia="en-US"/>
        </w:rPr>
      </w:pPr>
      <w:r w:rsidRPr="00356771">
        <w:rPr>
          <w:rFonts w:eastAsiaTheme="minorHAnsi"/>
          <w:szCs w:val="28"/>
          <w:lang w:eastAsia="en-US"/>
        </w:rPr>
        <w:t>Тема№13.  1.Основные способы плавания.  2.Как определить физическое развитие человека (характеристика методов и критериев)?  3.Основные продукты питания для спортсменов.</w:t>
      </w:r>
    </w:p>
    <w:p w:rsidR="00356771" w:rsidRPr="00356771" w:rsidRDefault="00356771" w:rsidP="00356771">
      <w:pPr>
        <w:spacing w:after="200" w:line="276" w:lineRule="auto"/>
        <w:jc w:val="left"/>
        <w:rPr>
          <w:rFonts w:eastAsiaTheme="minorHAnsi"/>
          <w:szCs w:val="28"/>
          <w:lang w:eastAsia="en-US"/>
        </w:rPr>
      </w:pPr>
      <w:r w:rsidRPr="00356771">
        <w:rPr>
          <w:rFonts w:eastAsiaTheme="minorHAnsi"/>
          <w:szCs w:val="28"/>
          <w:lang w:eastAsia="en-US"/>
        </w:rPr>
        <w:lastRenderedPageBreak/>
        <w:t>Тема№14.  1.Что понимается под правильной осанкой, характеристика упражнений на профилактику нарушения осанки.  2.Влияние занятий физическими упражнениями на укрепления здоровья человека.  3.Закаливание воздухом.</w:t>
      </w:r>
    </w:p>
    <w:p w:rsidR="00356771" w:rsidRPr="00356771" w:rsidRDefault="00356771" w:rsidP="00356771">
      <w:pPr>
        <w:spacing w:after="200" w:line="276" w:lineRule="auto"/>
        <w:jc w:val="left"/>
        <w:rPr>
          <w:rFonts w:eastAsiaTheme="minorHAnsi"/>
          <w:szCs w:val="28"/>
          <w:lang w:eastAsia="en-US"/>
        </w:rPr>
      </w:pPr>
      <w:r w:rsidRPr="00356771">
        <w:rPr>
          <w:rFonts w:eastAsiaTheme="minorHAnsi"/>
          <w:szCs w:val="28"/>
          <w:lang w:eastAsia="en-US"/>
        </w:rPr>
        <w:t>Тема№15.  1.История возрождений Олимпийских игр. Пьер де Кубертен и его роль в развитии современного Олимпийского движения.  2.Как определить уровень физической подготовленности  (характеристика методов и тестов)?  3.Закаливание водой.</w:t>
      </w:r>
    </w:p>
    <w:p w:rsidR="00356771" w:rsidRPr="00356771" w:rsidRDefault="00356771" w:rsidP="00356771">
      <w:pPr>
        <w:spacing w:after="200" w:line="276" w:lineRule="auto"/>
        <w:jc w:val="left"/>
        <w:rPr>
          <w:rFonts w:eastAsiaTheme="minorHAnsi"/>
          <w:szCs w:val="28"/>
          <w:lang w:eastAsia="en-US"/>
        </w:rPr>
      </w:pPr>
    </w:p>
    <w:p w:rsidR="00356771" w:rsidRPr="00356771" w:rsidRDefault="00356771" w:rsidP="00356771">
      <w:pPr>
        <w:spacing w:after="200" w:line="276" w:lineRule="auto"/>
        <w:jc w:val="left"/>
        <w:rPr>
          <w:rFonts w:eastAsiaTheme="minorHAnsi"/>
          <w:szCs w:val="28"/>
          <w:lang w:eastAsia="en-US"/>
        </w:rPr>
      </w:pPr>
      <w:r w:rsidRPr="00356771">
        <w:rPr>
          <w:rFonts w:eastAsiaTheme="minorHAnsi"/>
          <w:szCs w:val="28"/>
          <w:lang w:eastAsia="en-US"/>
        </w:rPr>
        <w:t>Тема№16.  1.Физическая культура личности как аспект общей культуры человека.  2.Основные формы занятий по коррекции телосложения.  3.Закаливание солнцем.</w:t>
      </w:r>
    </w:p>
    <w:p w:rsidR="00356771" w:rsidRPr="00356771" w:rsidRDefault="00356771" w:rsidP="00356771">
      <w:pPr>
        <w:spacing w:after="200" w:line="276" w:lineRule="auto"/>
        <w:jc w:val="left"/>
        <w:rPr>
          <w:rFonts w:eastAsiaTheme="minorHAnsi"/>
          <w:szCs w:val="28"/>
          <w:lang w:eastAsia="en-US"/>
        </w:rPr>
      </w:pPr>
      <w:r w:rsidRPr="00356771">
        <w:rPr>
          <w:rFonts w:eastAsiaTheme="minorHAnsi"/>
          <w:szCs w:val="28"/>
          <w:lang w:eastAsia="en-US"/>
        </w:rPr>
        <w:t xml:space="preserve">Тема№17.  1.Характеристика форм физической культуры, используемых в организации культурного досуга и здорового образа жизни.  2.Основы планирования индивидуальной системы занятий по общефизической подготовке.  3.Сроки возобновления занятий физическими упражнениями после перенесенных заболеваний.  </w:t>
      </w:r>
    </w:p>
    <w:p w:rsidR="00356771" w:rsidRPr="00356771" w:rsidRDefault="00356771" w:rsidP="00356771">
      <w:pPr>
        <w:spacing w:after="200" w:line="276" w:lineRule="auto"/>
        <w:jc w:val="left"/>
        <w:rPr>
          <w:rFonts w:eastAsiaTheme="minorHAnsi"/>
          <w:szCs w:val="28"/>
          <w:lang w:eastAsia="en-US"/>
        </w:rPr>
      </w:pPr>
      <w:r w:rsidRPr="00356771">
        <w:rPr>
          <w:rFonts w:eastAsiaTheme="minorHAnsi"/>
          <w:szCs w:val="28"/>
          <w:lang w:eastAsia="en-US"/>
        </w:rPr>
        <w:t>Тема№18.  1.Основные формы занятий по регулированию массы тела.  2.Влияние занятий физическими упражнениями на динамику работоспособности.  3.специализация в спорте и участие в соревнованиях (возрастные нормы).</w:t>
      </w:r>
    </w:p>
    <w:p w:rsidR="00356771" w:rsidRPr="00356771" w:rsidRDefault="00356771" w:rsidP="00356771">
      <w:pPr>
        <w:spacing w:after="200" w:line="276" w:lineRule="auto"/>
        <w:jc w:val="left"/>
        <w:rPr>
          <w:rFonts w:eastAsiaTheme="minorHAnsi"/>
          <w:szCs w:val="28"/>
          <w:lang w:eastAsia="en-US"/>
        </w:rPr>
      </w:pPr>
      <w:r w:rsidRPr="00356771">
        <w:rPr>
          <w:rFonts w:eastAsiaTheme="minorHAnsi"/>
          <w:szCs w:val="28"/>
          <w:lang w:eastAsia="en-US"/>
        </w:rPr>
        <w:t>Тема№19.  1.Основные формы профилактики осанки и характеристика основных средств её правильного формирования.  2.Физическое качество «</w:t>
      </w:r>
      <w:proofErr w:type="gramStart"/>
      <w:r w:rsidRPr="00356771">
        <w:rPr>
          <w:rFonts w:eastAsiaTheme="minorHAnsi"/>
          <w:szCs w:val="28"/>
          <w:lang w:eastAsia="en-US"/>
        </w:rPr>
        <w:t>Сила</w:t>
      </w:r>
      <w:proofErr w:type="gramEnd"/>
      <w:r w:rsidRPr="00356771">
        <w:rPr>
          <w:rFonts w:eastAsiaTheme="minorHAnsi"/>
          <w:szCs w:val="28"/>
          <w:lang w:eastAsia="en-US"/>
        </w:rPr>
        <w:t xml:space="preserve">» и </w:t>
      </w:r>
      <w:proofErr w:type="gramStart"/>
      <w:r w:rsidRPr="00356771">
        <w:rPr>
          <w:rFonts w:eastAsiaTheme="minorHAnsi"/>
          <w:szCs w:val="28"/>
          <w:lang w:eastAsia="en-US"/>
        </w:rPr>
        <w:t>какими</w:t>
      </w:r>
      <w:proofErr w:type="gramEnd"/>
      <w:r w:rsidRPr="00356771">
        <w:rPr>
          <w:rFonts w:eastAsiaTheme="minorHAnsi"/>
          <w:szCs w:val="28"/>
          <w:lang w:eastAsia="en-US"/>
        </w:rPr>
        <w:t xml:space="preserve"> упражнениями его можно развивать.  3.Организация и проведение туристических походов.</w:t>
      </w:r>
    </w:p>
    <w:p w:rsidR="00356771" w:rsidRPr="00356771" w:rsidRDefault="00356771" w:rsidP="00356771">
      <w:pPr>
        <w:spacing w:after="200" w:line="276" w:lineRule="auto"/>
        <w:jc w:val="left"/>
        <w:rPr>
          <w:rFonts w:eastAsiaTheme="minorHAnsi"/>
          <w:szCs w:val="28"/>
          <w:lang w:eastAsia="en-US"/>
        </w:rPr>
      </w:pPr>
      <w:r w:rsidRPr="00356771">
        <w:rPr>
          <w:rFonts w:eastAsiaTheme="minorHAnsi"/>
          <w:szCs w:val="28"/>
          <w:lang w:eastAsia="en-US"/>
        </w:rPr>
        <w:t xml:space="preserve">Тема№20.  1.Характеристика методов </w:t>
      </w:r>
      <w:proofErr w:type="gramStart"/>
      <w:r w:rsidRPr="00356771">
        <w:rPr>
          <w:rFonts w:eastAsiaTheme="minorHAnsi"/>
          <w:szCs w:val="28"/>
          <w:lang w:eastAsia="en-US"/>
        </w:rPr>
        <w:t>контроля за</w:t>
      </w:r>
      <w:proofErr w:type="gramEnd"/>
      <w:r w:rsidRPr="00356771">
        <w:rPr>
          <w:rFonts w:eastAsiaTheme="minorHAnsi"/>
          <w:szCs w:val="28"/>
          <w:lang w:eastAsia="en-US"/>
        </w:rPr>
        <w:t xml:space="preserve"> функциональным состоянием организма во время занятий физическими упражнениями (по внешним и внутренним признакам).  2.Физическое качество «Выносливость» и какими упражнениями его можно развивать.  3.Физическая культура и спорт в годы Великой отечественной войны (1941-1945).</w:t>
      </w:r>
    </w:p>
    <w:p w:rsidR="00356771" w:rsidRPr="00356771" w:rsidRDefault="00356771" w:rsidP="00356771">
      <w:pPr>
        <w:spacing w:after="200" w:line="276" w:lineRule="auto"/>
        <w:jc w:val="left"/>
        <w:rPr>
          <w:rFonts w:eastAsiaTheme="minorHAnsi"/>
          <w:szCs w:val="28"/>
          <w:lang w:eastAsia="en-US"/>
        </w:rPr>
      </w:pPr>
      <w:r w:rsidRPr="00356771">
        <w:rPr>
          <w:rFonts w:eastAsiaTheme="minorHAnsi"/>
          <w:szCs w:val="28"/>
          <w:lang w:eastAsia="en-US"/>
        </w:rPr>
        <w:t>Тема№21.  1.Как Вам представляется рациональная организация режима дня и место в нем индивидуального необходимого двигательного режима?  2.Особенности организации и гигиенические требования к проведению занятий по плаванию в открытых водоёмах.  3.Комплекс упражнений утренней гимнастики (юноши 17-18 лет).</w:t>
      </w:r>
    </w:p>
    <w:p w:rsidR="00356771" w:rsidRPr="00356771" w:rsidRDefault="00356771" w:rsidP="00356771">
      <w:pPr>
        <w:spacing w:after="200" w:line="276" w:lineRule="auto"/>
        <w:jc w:val="left"/>
        <w:rPr>
          <w:rFonts w:eastAsiaTheme="minorHAnsi"/>
          <w:szCs w:val="28"/>
          <w:lang w:eastAsia="en-US"/>
        </w:rPr>
      </w:pPr>
      <w:r w:rsidRPr="00356771">
        <w:rPr>
          <w:rFonts w:eastAsiaTheme="minorHAnsi"/>
          <w:szCs w:val="28"/>
          <w:lang w:eastAsia="en-US"/>
        </w:rPr>
        <w:lastRenderedPageBreak/>
        <w:t>Тема№22.  1.Характеристика индивидуальных средств физической культуры при самостоятельных занятиях по укреплению здоровья и повышению общефизической подготовленности.  2.Выдающиеся российские спортсмены – олимпийцы, их участие в развитии олимпийского движения в России.  3.Комплекс упражнений утренней гимнастики (девушки 17-18 лет).</w:t>
      </w:r>
    </w:p>
    <w:p w:rsidR="00356771" w:rsidRPr="00356771" w:rsidRDefault="00356771" w:rsidP="00356771">
      <w:pPr>
        <w:spacing w:after="200" w:line="276" w:lineRule="auto"/>
        <w:jc w:val="left"/>
        <w:rPr>
          <w:rFonts w:eastAsiaTheme="minorHAnsi"/>
          <w:szCs w:val="28"/>
          <w:lang w:eastAsia="en-US"/>
        </w:rPr>
      </w:pPr>
    </w:p>
    <w:p w:rsidR="00356771" w:rsidRPr="00356771" w:rsidRDefault="00356771" w:rsidP="00356771">
      <w:pPr>
        <w:spacing w:after="200" w:line="276" w:lineRule="auto"/>
        <w:jc w:val="left"/>
        <w:rPr>
          <w:rFonts w:eastAsiaTheme="minorHAnsi"/>
          <w:szCs w:val="28"/>
          <w:lang w:eastAsia="en-US"/>
        </w:rPr>
      </w:pPr>
      <w:r w:rsidRPr="00356771">
        <w:rPr>
          <w:rFonts w:eastAsiaTheme="minorHAnsi"/>
          <w:szCs w:val="28"/>
          <w:lang w:eastAsia="en-US"/>
        </w:rPr>
        <w:t>Тема№23.  1.характеристика индивидуальных режимов нагрузки при самостоятельных занятиях общеразвивающей направленности. 2.Олимпийская хартия и её гуманистическая направленность.  3.Комплекс упражнений утренней гимнастики с гантелями (девушки 17-18 лет).</w:t>
      </w:r>
    </w:p>
    <w:p w:rsidR="00356771" w:rsidRPr="00356771" w:rsidRDefault="00356771" w:rsidP="00356771">
      <w:pPr>
        <w:spacing w:after="200" w:line="276" w:lineRule="auto"/>
        <w:jc w:val="left"/>
        <w:rPr>
          <w:rFonts w:eastAsiaTheme="minorHAnsi"/>
          <w:szCs w:val="28"/>
          <w:lang w:eastAsia="en-US"/>
        </w:rPr>
      </w:pPr>
      <w:r w:rsidRPr="00356771">
        <w:rPr>
          <w:rFonts w:eastAsiaTheme="minorHAnsi"/>
          <w:szCs w:val="28"/>
          <w:lang w:eastAsia="en-US"/>
        </w:rPr>
        <w:t>Тема№24.  1.Виды и формы оздоровительного отдыха. Гигиенические требования к их организации и проведению.  2.Всемирные юношеские игра 1998 года, их девиз и символика, основные виды состязаний, вошедшие в программу Игр.  3.Комплекс упражнений утренней гимнастики с гантелями (юноши 17-18 лет).</w:t>
      </w:r>
    </w:p>
    <w:p w:rsidR="00356771" w:rsidRPr="00356771" w:rsidRDefault="00356771" w:rsidP="00356771">
      <w:pPr>
        <w:spacing w:after="200" w:line="276" w:lineRule="auto"/>
        <w:jc w:val="left"/>
        <w:rPr>
          <w:rFonts w:eastAsiaTheme="minorHAnsi"/>
          <w:szCs w:val="28"/>
          <w:lang w:eastAsia="en-US"/>
        </w:rPr>
      </w:pPr>
      <w:r w:rsidRPr="00356771">
        <w:rPr>
          <w:rFonts w:eastAsiaTheme="minorHAnsi"/>
          <w:szCs w:val="28"/>
          <w:lang w:eastAsia="en-US"/>
        </w:rPr>
        <w:t>Тема№25.  1.Характеристика индивидуальных форм закаливания организма, индивидуальная методика их организации и проведения.  2.Основы законодательства и физической культуре и спорте.  3.Комплекс упражнений утренней гимнастики с гимнастической палкой (девушки 17-18 лет).</w:t>
      </w:r>
    </w:p>
    <w:p w:rsidR="00356771" w:rsidRPr="00356771" w:rsidRDefault="00356771" w:rsidP="00356771">
      <w:pPr>
        <w:spacing w:after="200" w:line="276" w:lineRule="auto"/>
        <w:jc w:val="left"/>
        <w:rPr>
          <w:rFonts w:eastAsiaTheme="minorHAnsi"/>
          <w:szCs w:val="28"/>
          <w:lang w:eastAsia="en-US"/>
        </w:rPr>
      </w:pPr>
      <w:r w:rsidRPr="00356771">
        <w:rPr>
          <w:rFonts w:eastAsiaTheme="minorHAnsi"/>
          <w:szCs w:val="28"/>
          <w:lang w:eastAsia="en-US"/>
        </w:rPr>
        <w:t>Тема№26.  1.Профилактика травматизма при самостоятельных формах занятий физическими упражнениями .  2.Современные Олимпийские игры, их роль и значение в укреплении мира и дружбы между народами, в развитии массового физкультурного движения.  3.Комплекс упражнений утренней гимнастики с гимнастической палкой (юноши 17-18 лет).</w:t>
      </w:r>
    </w:p>
    <w:p w:rsidR="00356771" w:rsidRPr="00356771" w:rsidRDefault="00356771" w:rsidP="00356771">
      <w:pPr>
        <w:spacing w:after="200" w:line="276" w:lineRule="auto"/>
        <w:jc w:val="left"/>
        <w:rPr>
          <w:rFonts w:eastAsiaTheme="minorHAnsi"/>
          <w:szCs w:val="28"/>
          <w:lang w:eastAsia="en-US"/>
        </w:rPr>
      </w:pPr>
      <w:r w:rsidRPr="00356771">
        <w:rPr>
          <w:rFonts w:eastAsiaTheme="minorHAnsi"/>
          <w:szCs w:val="28"/>
          <w:lang w:eastAsia="en-US"/>
        </w:rPr>
        <w:t>Тема№27.  1.Понятие физической работоспособности  и её динамика в течение дня.  2.Основы оказания первой помощи при травмах во время занятий физическими упражнениями.  3.Комплекс упражнений утренней гимнастики со скакалкой (девушки 17-19 лет).</w:t>
      </w:r>
    </w:p>
    <w:p w:rsidR="00356771" w:rsidRPr="00356771" w:rsidRDefault="00356771" w:rsidP="00356771">
      <w:pPr>
        <w:spacing w:after="200" w:line="276" w:lineRule="auto"/>
        <w:jc w:val="left"/>
        <w:rPr>
          <w:rFonts w:eastAsiaTheme="minorHAnsi"/>
          <w:szCs w:val="28"/>
          <w:lang w:eastAsia="en-US"/>
        </w:rPr>
      </w:pPr>
      <w:r w:rsidRPr="00356771">
        <w:rPr>
          <w:rFonts w:eastAsiaTheme="minorHAnsi"/>
          <w:szCs w:val="28"/>
          <w:lang w:eastAsia="en-US"/>
        </w:rPr>
        <w:t>Тема№28.  1.Физическое качество «</w:t>
      </w:r>
      <w:proofErr w:type="gramStart"/>
      <w:r w:rsidRPr="00356771">
        <w:rPr>
          <w:rFonts w:eastAsiaTheme="minorHAnsi"/>
          <w:szCs w:val="28"/>
          <w:lang w:eastAsia="en-US"/>
        </w:rPr>
        <w:t>Быстрота</w:t>
      </w:r>
      <w:proofErr w:type="gramEnd"/>
      <w:r w:rsidRPr="00356771">
        <w:rPr>
          <w:rFonts w:eastAsiaTheme="minorHAnsi"/>
          <w:szCs w:val="28"/>
          <w:lang w:eastAsia="en-US"/>
        </w:rPr>
        <w:t xml:space="preserve">» и </w:t>
      </w:r>
      <w:proofErr w:type="gramStart"/>
      <w:r w:rsidRPr="00356771">
        <w:rPr>
          <w:rFonts w:eastAsiaTheme="minorHAnsi"/>
          <w:szCs w:val="28"/>
          <w:lang w:eastAsia="en-US"/>
        </w:rPr>
        <w:t>какими</w:t>
      </w:r>
      <w:proofErr w:type="gramEnd"/>
      <w:r w:rsidRPr="00356771">
        <w:rPr>
          <w:rFonts w:eastAsiaTheme="minorHAnsi"/>
          <w:szCs w:val="28"/>
          <w:lang w:eastAsia="en-US"/>
        </w:rPr>
        <w:t xml:space="preserve"> упражнениями его можно развивать.  2.Влияние занятий физической культурой родителей на здоровье и физическое развитие их детей.  3.Комплекс упражнений утренней гимнастики со скакалкой (юноши 17-19 лет).</w:t>
      </w:r>
    </w:p>
    <w:p w:rsidR="00356771" w:rsidRPr="00356771" w:rsidRDefault="00356771" w:rsidP="00356771">
      <w:pPr>
        <w:spacing w:after="200" w:line="276" w:lineRule="auto"/>
        <w:jc w:val="left"/>
        <w:rPr>
          <w:rFonts w:eastAsiaTheme="minorHAnsi"/>
          <w:szCs w:val="28"/>
          <w:lang w:eastAsia="en-US"/>
        </w:rPr>
      </w:pPr>
      <w:r w:rsidRPr="00356771">
        <w:rPr>
          <w:rFonts w:eastAsiaTheme="minorHAnsi"/>
          <w:szCs w:val="28"/>
          <w:lang w:eastAsia="en-US"/>
        </w:rPr>
        <w:t>Тема№29.  1.Физическое качество «</w:t>
      </w:r>
      <w:proofErr w:type="gramStart"/>
      <w:r w:rsidRPr="00356771">
        <w:rPr>
          <w:rFonts w:eastAsiaTheme="minorHAnsi"/>
          <w:szCs w:val="28"/>
          <w:lang w:eastAsia="en-US"/>
        </w:rPr>
        <w:t>Гибкость</w:t>
      </w:r>
      <w:proofErr w:type="gramEnd"/>
      <w:r w:rsidRPr="00356771">
        <w:rPr>
          <w:rFonts w:eastAsiaTheme="minorHAnsi"/>
          <w:szCs w:val="28"/>
          <w:lang w:eastAsia="en-US"/>
        </w:rPr>
        <w:t xml:space="preserve">» и </w:t>
      </w:r>
      <w:proofErr w:type="gramStart"/>
      <w:r w:rsidRPr="00356771">
        <w:rPr>
          <w:rFonts w:eastAsiaTheme="minorHAnsi"/>
          <w:szCs w:val="28"/>
          <w:lang w:eastAsia="en-US"/>
        </w:rPr>
        <w:t>какими</w:t>
      </w:r>
      <w:proofErr w:type="gramEnd"/>
      <w:r w:rsidRPr="00356771">
        <w:rPr>
          <w:rFonts w:eastAsiaTheme="minorHAnsi"/>
          <w:szCs w:val="28"/>
          <w:lang w:eastAsia="en-US"/>
        </w:rPr>
        <w:t xml:space="preserve"> упражнениями его можно развивать.  2.Основные виды туризма и формы самодеятельной организации туристической деятельности .  3.Комплекс упражнений утренней гимнастики с мячом (девушки 17-19 лет).</w:t>
      </w:r>
    </w:p>
    <w:p w:rsidR="008C10CF" w:rsidRDefault="00356771" w:rsidP="00356771">
      <w:pPr>
        <w:spacing w:after="200" w:line="276" w:lineRule="auto"/>
        <w:jc w:val="left"/>
        <w:rPr>
          <w:rFonts w:eastAsiaTheme="minorHAnsi"/>
          <w:szCs w:val="28"/>
          <w:lang w:eastAsia="en-US"/>
        </w:rPr>
      </w:pPr>
      <w:r w:rsidRPr="00356771">
        <w:rPr>
          <w:rFonts w:eastAsiaTheme="minorHAnsi"/>
          <w:szCs w:val="28"/>
          <w:lang w:eastAsia="en-US"/>
        </w:rPr>
        <w:lastRenderedPageBreak/>
        <w:t xml:space="preserve">Тема№30. 1.Особенности организации и гигиенические требования к проведению занятий по лыжной подготовке.  2.Основные требования к ведению дневника самонаблюдения за физическим развитием и физической подготовленностью, его структура и содержание.  3.Комплекс упражнений утренней гимнастики с мячом (юноши 17-19 лет).    </w:t>
      </w:r>
    </w:p>
    <w:p w:rsidR="008C10CF" w:rsidRDefault="008C10CF" w:rsidP="00356771">
      <w:pPr>
        <w:spacing w:after="200" w:line="276" w:lineRule="auto"/>
        <w:jc w:val="left"/>
        <w:rPr>
          <w:rFonts w:eastAsiaTheme="minorHAnsi"/>
          <w:szCs w:val="28"/>
          <w:lang w:eastAsia="en-US"/>
        </w:rPr>
      </w:pPr>
    </w:p>
    <w:p w:rsidR="00356771" w:rsidRPr="00356771" w:rsidRDefault="00356771" w:rsidP="00356771">
      <w:pPr>
        <w:spacing w:after="200" w:line="276" w:lineRule="auto"/>
        <w:jc w:val="left"/>
        <w:rPr>
          <w:rFonts w:eastAsiaTheme="minorHAnsi"/>
          <w:szCs w:val="28"/>
          <w:lang w:eastAsia="en-US"/>
        </w:rPr>
      </w:pPr>
    </w:p>
    <w:p w:rsidR="008C10CF" w:rsidRDefault="0080095A" w:rsidP="008C10CF">
      <w:pPr>
        <w:spacing w:after="200"/>
        <w:jc w:val="center"/>
        <w:rPr>
          <w:b/>
          <w:i/>
          <w:szCs w:val="28"/>
        </w:rPr>
      </w:pPr>
      <w:r>
        <w:rPr>
          <w:b/>
          <w:i/>
          <w:szCs w:val="28"/>
        </w:rPr>
        <w:t xml:space="preserve">Всего Вам </w:t>
      </w:r>
      <w:r w:rsidR="008C10CF">
        <w:rPr>
          <w:b/>
          <w:i/>
          <w:szCs w:val="28"/>
        </w:rPr>
        <w:t xml:space="preserve">хорошего, берегите себя и своих близких </w:t>
      </w:r>
    </w:p>
    <w:p w:rsidR="008C10CF" w:rsidRDefault="008C10CF" w:rsidP="008C10CF">
      <w:pPr>
        <w:spacing w:after="200"/>
        <w:jc w:val="center"/>
        <w:rPr>
          <w:b/>
          <w:i/>
          <w:szCs w:val="28"/>
        </w:rPr>
      </w:pPr>
      <w:r>
        <w:rPr>
          <w:b/>
          <w:i/>
          <w:szCs w:val="28"/>
        </w:rPr>
        <w:t xml:space="preserve"> с уважением преподаватель физической культуры </w:t>
      </w:r>
    </w:p>
    <w:p w:rsidR="00356771" w:rsidRPr="0080095A" w:rsidRDefault="008C10CF" w:rsidP="008C10CF">
      <w:pPr>
        <w:spacing w:after="200"/>
        <w:jc w:val="center"/>
        <w:rPr>
          <w:b/>
          <w:i/>
          <w:szCs w:val="28"/>
        </w:rPr>
      </w:pPr>
      <w:proofErr w:type="spellStart"/>
      <w:r>
        <w:rPr>
          <w:b/>
          <w:i/>
          <w:szCs w:val="28"/>
        </w:rPr>
        <w:t>Бадагова</w:t>
      </w:r>
      <w:proofErr w:type="spellEnd"/>
      <w:r>
        <w:rPr>
          <w:b/>
          <w:i/>
          <w:szCs w:val="28"/>
        </w:rPr>
        <w:t xml:space="preserve"> Елена Станиславовна.</w:t>
      </w:r>
      <w:bookmarkStart w:id="0" w:name="_GoBack"/>
      <w:bookmarkEnd w:id="0"/>
    </w:p>
    <w:sectPr w:rsidR="00356771" w:rsidRPr="0080095A" w:rsidSect="008C1661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705F20"/>
    <w:multiLevelType w:val="hybridMultilevel"/>
    <w:tmpl w:val="7A1CF4E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4BDA20F5"/>
    <w:multiLevelType w:val="hybridMultilevel"/>
    <w:tmpl w:val="1A28B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FBB117F"/>
    <w:multiLevelType w:val="hybridMultilevel"/>
    <w:tmpl w:val="FFA61FBE"/>
    <w:lvl w:ilvl="0" w:tplc="14F8E25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022581"/>
    <w:multiLevelType w:val="hybridMultilevel"/>
    <w:tmpl w:val="C1E89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C1661"/>
    <w:rsid w:val="000251AD"/>
    <w:rsid w:val="0003559A"/>
    <w:rsid w:val="000441F4"/>
    <w:rsid w:val="00044DD7"/>
    <w:rsid w:val="000527F2"/>
    <w:rsid w:val="00062C00"/>
    <w:rsid w:val="00092EEA"/>
    <w:rsid w:val="000B3E15"/>
    <w:rsid w:val="000B52EB"/>
    <w:rsid w:val="000C43C5"/>
    <w:rsid w:val="000D1D04"/>
    <w:rsid w:val="00116401"/>
    <w:rsid w:val="00152932"/>
    <w:rsid w:val="001A5550"/>
    <w:rsid w:val="001D37E4"/>
    <w:rsid w:val="001E4F1E"/>
    <w:rsid w:val="002169DE"/>
    <w:rsid w:val="002214F1"/>
    <w:rsid w:val="00227F8C"/>
    <w:rsid w:val="002516B6"/>
    <w:rsid w:val="0027597E"/>
    <w:rsid w:val="002B39C7"/>
    <w:rsid w:val="002D4C3A"/>
    <w:rsid w:val="002F2145"/>
    <w:rsid w:val="00340ADB"/>
    <w:rsid w:val="00347CCB"/>
    <w:rsid w:val="00356336"/>
    <w:rsid w:val="00356771"/>
    <w:rsid w:val="003767BD"/>
    <w:rsid w:val="003977E1"/>
    <w:rsid w:val="003B2392"/>
    <w:rsid w:val="003C4FA0"/>
    <w:rsid w:val="003E08A0"/>
    <w:rsid w:val="003F5D2A"/>
    <w:rsid w:val="0042424E"/>
    <w:rsid w:val="00482A90"/>
    <w:rsid w:val="00487CD1"/>
    <w:rsid w:val="00491DFD"/>
    <w:rsid w:val="004A0BF5"/>
    <w:rsid w:val="004A4BD0"/>
    <w:rsid w:val="004C0752"/>
    <w:rsid w:val="004C4EF1"/>
    <w:rsid w:val="00512BFE"/>
    <w:rsid w:val="00513CA9"/>
    <w:rsid w:val="00514FF7"/>
    <w:rsid w:val="00517388"/>
    <w:rsid w:val="00520E9B"/>
    <w:rsid w:val="00552644"/>
    <w:rsid w:val="00553F15"/>
    <w:rsid w:val="00565B07"/>
    <w:rsid w:val="00565B65"/>
    <w:rsid w:val="00581D28"/>
    <w:rsid w:val="005A0FD4"/>
    <w:rsid w:val="005A6722"/>
    <w:rsid w:val="005B5FC2"/>
    <w:rsid w:val="005C41D5"/>
    <w:rsid w:val="005C5EB3"/>
    <w:rsid w:val="005E69BA"/>
    <w:rsid w:val="00606F28"/>
    <w:rsid w:val="00623FDC"/>
    <w:rsid w:val="00630C9C"/>
    <w:rsid w:val="00631141"/>
    <w:rsid w:val="00661BE9"/>
    <w:rsid w:val="0067793C"/>
    <w:rsid w:val="00691D58"/>
    <w:rsid w:val="006E2171"/>
    <w:rsid w:val="00710E48"/>
    <w:rsid w:val="00762330"/>
    <w:rsid w:val="0077405F"/>
    <w:rsid w:val="007818FE"/>
    <w:rsid w:val="007842F9"/>
    <w:rsid w:val="007A076C"/>
    <w:rsid w:val="007F5269"/>
    <w:rsid w:val="0080095A"/>
    <w:rsid w:val="00810D4D"/>
    <w:rsid w:val="00817E06"/>
    <w:rsid w:val="00862A14"/>
    <w:rsid w:val="008937DD"/>
    <w:rsid w:val="008C10CF"/>
    <w:rsid w:val="008C1661"/>
    <w:rsid w:val="008C5287"/>
    <w:rsid w:val="008C6D02"/>
    <w:rsid w:val="008D0EAC"/>
    <w:rsid w:val="008F7373"/>
    <w:rsid w:val="00910F2B"/>
    <w:rsid w:val="0094533C"/>
    <w:rsid w:val="00973062"/>
    <w:rsid w:val="00975913"/>
    <w:rsid w:val="00975CC1"/>
    <w:rsid w:val="009A3025"/>
    <w:rsid w:val="009B1D71"/>
    <w:rsid w:val="009B3FB1"/>
    <w:rsid w:val="009B42D0"/>
    <w:rsid w:val="009C0959"/>
    <w:rsid w:val="009C633A"/>
    <w:rsid w:val="009F6894"/>
    <w:rsid w:val="009F7695"/>
    <w:rsid w:val="00A128AC"/>
    <w:rsid w:val="00A23FEB"/>
    <w:rsid w:val="00A27D00"/>
    <w:rsid w:val="00A33A69"/>
    <w:rsid w:val="00A53D04"/>
    <w:rsid w:val="00A67C25"/>
    <w:rsid w:val="00A7027E"/>
    <w:rsid w:val="00AB0CA1"/>
    <w:rsid w:val="00AB35FA"/>
    <w:rsid w:val="00AC0121"/>
    <w:rsid w:val="00AD1001"/>
    <w:rsid w:val="00AD77DC"/>
    <w:rsid w:val="00B05455"/>
    <w:rsid w:val="00B245F1"/>
    <w:rsid w:val="00B365D6"/>
    <w:rsid w:val="00B45062"/>
    <w:rsid w:val="00B71823"/>
    <w:rsid w:val="00BA082A"/>
    <w:rsid w:val="00BA60B6"/>
    <w:rsid w:val="00BD6AD4"/>
    <w:rsid w:val="00BD7EC4"/>
    <w:rsid w:val="00BF61D3"/>
    <w:rsid w:val="00BF79D1"/>
    <w:rsid w:val="00C2688C"/>
    <w:rsid w:val="00C2740C"/>
    <w:rsid w:val="00C3369C"/>
    <w:rsid w:val="00C37417"/>
    <w:rsid w:val="00C60E0C"/>
    <w:rsid w:val="00C75A1A"/>
    <w:rsid w:val="00C87347"/>
    <w:rsid w:val="00C934DA"/>
    <w:rsid w:val="00C96B30"/>
    <w:rsid w:val="00CA1588"/>
    <w:rsid w:val="00CA504B"/>
    <w:rsid w:val="00CE2527"/>
    <w:rsid w:val="00CF1387"/>
    <w:rsid w:val="00D21147"/>
    <w:rsid w:val="00D327CF"/>
    <w:rsid w:val="00D35080"/>
    <w:rsid w:val="00D431EC"/>
    <w:rsid w:val="00D65D20"/>
    <w:rsid w:val="00D85C33"/>
    <w:rsid w:val="00D86417"/>
    <w:rsid w:val="00D90742"/>
    <w:rsid w:val="00DE4EFF"/>
    <w:rsid w:val="00E00A22"/>
    <w:rsid w:val="00E06F8C"/>
    <w:rsid w:val="00E466C0"/>
    <w:rsid w:val="00E57249"/>
    <w:rsid w:val="00E77F7A"/>
    <w:rsid w:val="00EC6383"/>
    <w:rsid w:val="00F20AC8"/>
    <w:rsid w:val="00F30609"/>
    <w:rsid w:val="00F34054"/>
    <w:rsid w:val="00F52B89"/>
    <w:rsid w:val="00F8322C"/>
    <w:rsid w:val="00F83D5C"/>
    <w:rsid w:val="00F83ED8"/>
    <w:rsid w:val="00F93197"/>
    <w:rsid w:val="00F94EAD"/>
    <w:rsid w:val="00FD1666"/>
    <w:rsid w:val="00FE04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66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30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A082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082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BF61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5DDE6-6660-48A2-8D9A-58949085C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5401</TotalTime>
  <Pages>5</Pages>
  <Words>1244</Words>
  <Characters>709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nayp</cp:lastModifiedBy>
  <cp:revision>158</cp:revision>
  <cp:lastPrinted>2021-10-12T01:48:00Z</cp:lastPrinted>
  <dcterms:created xsi:type="dcterms:W3CDTF">2013-01-11T06:24:00Z</dcterms:created>
  <dcterms:modified xsi:type="dcterms:W3CDTF">2021-10-29T04:40:00Z</dcterms:modified>
</cp:coreProperties>
</file>